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construção Ligamentar do Tornozel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construção Ligamentar do Tornozelo – CID S93.2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Ruptura ligamentar ao nível do tornozelo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Para a realização da reconstrução ligamentar do tornozelo com uso de enxerto autólogo o cirurgião fará a colheta de enxertos (tendões) autólogos – do próprio corpo do paciente – que serão devidamente posicionados e fixados com materiais próprios de fixação (âncoras, parafusos, etc) no local onde ocorreu a ruptura ligamentar. Esse procedimento de reconstrução pode ser realizado por via aberta e ou artroscópica, de acordo com a indicação do cirurgião. Já os reparos ligamentares do tornozelo são realizados quando ainda há tendões rompidos porém ainda saudáveis com capacidade de receberem o tratamento reparativo por meio de suturas desses tendões. Para essas suturas utilizam-se materiais específicos como fios e âncoras.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 xml:space="preserve">: Infecção do sítio cirúrgico, deiscência de suturas, hematomas e ou seromas na ferida operatória, restrição da amplitude do movimento, dor residual, artrose, instabilidade residual, rerruptura ligamentar do tornozelo, óbito. </w:t>
      </w:r>
    </w:p>
    <w:p>
      <w:pPr>
        <w:pStyle w:val="Normal"/>
        <w:spacing w:lineRule="auto" w:line="240"/>
        <w:ind w:left="-567" w:right="-427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a reconstrução ligamentar do tornozelo, tratamento fisioterapêutico conservador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4</Pages>
  <Words>1244</Words>
  <Characters>8498</Characters>
  <CharactersWithSpaces>970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4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